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BF611" w14:textId="0C6347A2" w:rsidR="00C21A26" w:rsidRPr="00C21A26" w:rsidRDefault="00C21A26" w:rsidP="00C21A26">
      <w:pPr>
        <w:autoSpaceDE w:val="0"/>
        <w:autoSpaceDN w:val="0"/>
        <w:spacing w:before="4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21A26">
        <w:rPr>
          <w:rFonts w:ascii="ＭＳ 明朝" w:eastAsia="ＭＳ 明朝" w:hAnsi="ＭＳ 明朝" w:cs="ＭＳ 明朝"/>
          <w:kern w:val="0"/>
          <w:sz w:val="24"/>
          <w:szCs w:val="24"/>
        </w:rPr>
        <w:t>第</w:t>
      </w:r>
      <w:r w:rsidR="00FA535B">
        <w:rPr>
          <w:rFonts w:ascii="ＭＳ 明朝" w:eastAsia="ＭＳ 明朝" w:hAnsi="ＭＳ 明朝" w:cs="ＭＳ 明朝" w:hint="eastAsia"/>
          <w:kern w:val="0"/>
          <w:sz w:val="24"/>
          <w:szCs w:val="24"/>
        </w:rPr>
        <w:t>１</w:t>
      </w:r>
      <w:r w:rsidRPr="00C21A26">
        <w:rPr>
          <w:rFonts w:ascii="ＭＳ 明朝" w:eastAsia="ＭＳ 明朝" w:hAnsi="ＭＳ 明朝" w:cs="ＭＳ 明朝"/>
          <w:kern w:val="0"/>
          <w:sz w:val="24"/>
          <w:szCs w:val="24"/>
        </w:rPr>
        <w:t>号</w:t>
      </w:r>
      <w:r w:rsidR="001348F4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</w:t>
      </w:r>
      <w:r w:rsidR="00256657">
        <w:rPr>
          <w:rFonts w:ascii="ＭＳ 明朝" w:eastAsia="ＭＳ 明朝" w:hAnsi="ＭＳ 明朝" w:cs="ＭＳ 明朝" w:hint="eastAsia"/>
          <w:kern w:val="0"/>
          <w:sz w:val="24"/>
          <w:szCs w:val="24"/>
        </w:rPr>
        <w:t>（第</w:t>
      </w:r>
      <w:r w:rsidR="00FA535B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="00256657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4B7F9709" w14:textId="7AB09D84" w:rsidR="00C21A26" w:rsidRPr="00C21A26" w:rsidRDefault="00C6404A" w:rsidP="00C21A26">
      <w:pPr>
        <w:autoSpaceDE w:val="0"/>
        <w:autoSpaceDN w:val="0"/>
        <w:spacing w:line="360" w:lineRule="auto"/>
        <w:ind w:left="1" w:hanging="1"/>
        <w:jc w:val="center"/>
        <w:outlineLvl w:val="3"/>
        <w:rPr>
          <w:rFonts w:ascii="ＭＳ 明朝" w:eastAsia="ＭＳ 明朝" w:hAnsi="ＭＳ 明朝" w:cs="ＭＳ 明朝"/>
          <w:kern w:val="0"/>
          <w:sz w:val="32"/>
          <w:szCs w:val="26"/>
        </w:rPr>
      </w:pPr>
      <w:bookmarkStart w:id="0" w:name="農業次世代人材投資資金（準備型）交付申請書"/>
      <w:bookmarkEnd w:id="0"/>
      <w:r>
        <w:rPr>
          <w:rFonts w:ascii="ＭＳ 明朝" w:eastAsia="ＭＳ 明朝" w:hAnsi="ＭＳ 明朝" w:cs="ＭＳ 明朝" w:hint="eastAsia"/>
          <w:kern w:val="0"/>
          <w:sz w:val="32"/>
          <w:szCs w:val="26"/>
        </w:rPr>
        <w:t>東村新規就農者育成センター研修</w:t>
      </w:r>
      <w:r w:rsidR="001B7649">
        <w:rPr>
          <w:rFonts w:ascii="ＭＳ 明朝" w:eastAsia="ＭＳ 明朝" w:hAnsi="ＭＳ 明朝" w:cs="ＭＳ 明朝" w:hint="eastAsia"/>
          <w:kern w:val="0"/>
          <w:sz w:val="32"/>
          <w:szCs w:val="26"/>
        </w:rPr>
        <w:t>事業</w:t>
      </w:r>
      <w:r w:rsidR="00C21A26" w:rsidRPr="00C21A26">
        <w:rPr>
          <w:rFonts w:ascii="ＭＳ 明朝" w:eastAsia="ＭＳ 明朝" w:hAnsi="ＭＳ 明朝" w:cs="ＭＳ 明朝"/>
          <w:kern w:val="0"/>
          <w:sz w:val="32"/>
          <w:szCs w:val="26"/>
        </w:rPr>
        <w:t>申請書</w:t>
      </w:r>
    </w:p>
    <w:p w14:paraId="78D216F2" w14:textId="1EC39BE3" w:rsidR="00C21A26" w:rsidRPr="00C21A26" w:rsidRDefault="00C21A26" w:rsidP="00C21A26">
      <w:pPr>
        <w:tabs>
          <w:tab w:val="left" w:pos="959"/>
          <w:tab w:val="left" w:pos="1679"/>
          <w:tab w:val="left" w:pos="2399"/>
        </w:tabs>
        <w:autoSpaceDE w:val="0"/>
        <w:autoSpaceDN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21A26">
        <w:rPr>
          <w:rFonts w:ascii="ＭＳ 明朝" w:eastAsia="ＭＳ 明朝" w:hAnsi="ＭＳ 明朝" w:cs="ＭＳ 明朝"/>
          <w:kern w:val="0"/>
          <w:sz w:val="24"/>
          <w:szCs w:val="24"/>
        </w:rPr>
        <w:tab/>
        <w:t>年</w:t>
      </w:r>
      <w:r w:rsidRPr="00C21A26">
        <w:rPr>
          <w:rFonts w:ascii="ＭＳ 明朝" w:eastAsia="ＭＳ 明朝" w:hAnsi="ＭＳ 明朝" w:cs="ＭＳ 明朝"/>
          <w:kern w:val="0"/>
          <w:sz w:val="24"/>
          <w:szCs w:val="24"/>
        </w:rPr>
        <w:tab/>
        <w:t>月</w:t>
      </w:r>
      <w:r w:rsidRPr="00C21A26">
        <w:rPr>
          <w:rFonts w:ascii="ＭＳ 明朝" w:eastAsia="ＭＳ 明朝" w:hAnsi="ＭＳ 明朝" w:cs="ＭＳ 明朝"/>
          <w:kern w:val="0"/>
          <w:sz w:val="24"/>
          <w:szCs w:val="24"/>
        </w:rPr>
        <w:tab/>
        <w:t>日</w:t>
      </w:r>
    </w:p>
    <w:p w14:paraId="2E851BF5" w14:textId="61F40334" w:rsidR="00C21A26" w:rsidRPr="00C21A26" w:rsidRDefault="00636A83" w:rsidP="00636A83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東村</w:t>
      </w:r>
      <w:r w:rsidR="00EF561E">
        <w:rPr>
          <w:rFonts w:ascii="ＭＳ 明朝" w:eastAsia="ＭＳ 明朝" w:hAnsi="ＭＳ 明朝" w:cs="ＭＳ 明朝" w:hint="eastAsia"/>
          <w:kern w:val="0"/>
          <w:sz w:val="24"/>
          <w:szCs w:val="24"/>
        </w:rPr>
        <w:t>新規就農者育成センター長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1348F4">
        <w:rPr>
          <w:rFonts w:ascii="ＭＳ 明朝" w:eastAsia="ＭＳ 明朝" w:hAnsi="ＭＳ 明朝" w:cs="ＭＳ 明朝" w:hint="eastAsia"/>
          <w:kern w:val="0"/>
          <w:sz w:val="24"/>
          <w:szCs w:val="24"/>
        </w:rPr>
        <w:t>宛</w:t>
      </w:r>
    </w:p>
    <w:p w14:paraId="47225D19" w14:textId="7B95A519" w:rsidR="00C21A26" w:rsidRDefault="00C21A26" w:rsidP="00C21A26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36EBA5CC" w14:textId="583D6D57" w:rsidR="001B7649" w:rsidRPr="001B7649" w:rsidRDefault="001B7649" w:rsidP="001B7649">
      <w:pPr>
        <w:autoSpaceDE w:val="0"/>
        <w:autoSpaceDN w:val="0"/>
        <w:ind w:firstLineChars="2000" w:firstLine="48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B7649">
        <w:rPr>
          <w:rFonts w:ascii="ＭＳ 明朝" w:eastAsia="ＭＳ 明朝" w:hAnsi="ＭＳ 明朝" w:cs="ＭＳ 明朝" w:hint="eastAsia"/>
          <w:kern w:val="0"/>
          <w:sz w:val="24"/>
          <w:szCs w:val="24"/>
        </w:rPr>
        <w:t>住所</w:t>
      </w:r>
    </w:p>
    <w:p w14:paraId="41B6DE65" w14:textId="77777777" w:rsidR="001B7649" w:rsidRDefault="00C21A26" w:rsidP="00C21A26">
      <w:pPr>
        <w:tabs>
          <w:tab w:val="left" w:pos="9151"/>
        </w:tabs>
        <w:autoSpaceDE w:val="0"/>
        <w:autoSpaceDN w:val="0"/>
        <w:ind w:leftChars="-1" w:left="-2" w:firstLineChars="2008" w:firstLine="4819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21A26">
        <w:rPr>
          <w:rFonts w:ascii="ＭＳ 明朝" w:eastAsia="ＭＳ 明朝" w:hAnsi="ＭＳ 明朝" w:cs="ＭＳ 明朝"/>
          <w:kern w:val="0"/>
          <w:sz w:val="24"/>
          <w:szCs w:val="24"/>
        </w:rPr>
        <w:t>氏名</w:t>
      </w:r>
    </w:p>
    <w:p w14:paraId="0C5A6BE4" w14:textId="6B40A66A" w:rsidR="00C21A26" w:rsidRPr="00C21A26" w:rsidRDefault="001B7649" w:rsidP="001B7649">
      <w:pPr>
        <w:tabs>
          <w:tab w:val="left" w:pos="9151"/>
        </w:tabs>
        <w:autoSpaceDE w:val="0"/>
        <w:autoSpaceDN w:val="0"/>
        <w:ind w:firstLineChars="1800" w:firstLine="43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生年月日</w:t>
      </w:r>
      <w:r w:rsidR="00C21A26" w:rsidRPr="00C21A2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</w:t>
      </w:r>
    </w:p>
    <w:p w14:paraId="38BFAEA1" w14:textId="77777777" w:rsidR="00C21A26" w:rsidRPr="00C21A26" w:rsidRDefault="00C21A26" w:rsidP="00C21A26">
      <w:pPr>
        <w:autoSpaceDE w:val="0"/>
        <w:autoSpaceDN w:val="0"/>
        <w:spacing w:before="6"/>
        <w:jc w:val="left"/>
        <w:rPr>
          <w:rFonts w:ascii="ＭＳ 明朝" w:eastAsia="ＭＳ 明朝" w:hAnsi="ＭＳ 明朝" w:cs="ＭＳ 明朝"/>
          <w:kern w:val="0"/>
          <w:sz w:val="19"/>
          <w:szCs w:val="24"/>
        </w:rPr>
      </w:pPr>
    </w:p>
    <w:p w14:paraId="2C9B302E" w14:textId="7BB85EFC" w:rsidR="00C21A26" w:rsidRPr="00C21A26" w:rsidRDefault="001B7649" w:rsidP="00C21A26">
      <w:pPr>
        <w:autoSpaceDE w:val="0"/>
        <w:autoSpaceDN w:val="0"/>
        <w:spacing w:line="242" w:lineRule="auto"/>
        <w:ind w:left="1" w:firstLineChars="100" w:firstLine="224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8"/>
          <w:kern w:val="0"/>
          <w:sz w:val="24"/>
          <w:szCs w:val="24"/>
        </w:rPr>
        <w:t>東村新規就農者育成センターにおける研修事業を実施したいので、</w:t>
      </w:r>
      <w:r w:rsidR="00636A83">
        <w:rPr>
          <w:rFonts w:ascii="ＭＳ 明朝" w:eastAsia="ＭＳ 明朝" w:hAnsi="ＭＳ 明朝" w:cs="ＭＳ 明朝" w:hint="eastAsia"/>
          <w:spacing w:val="-8"/>
          <w:kern w:val="0"/>
          <w:sz w:val="24"/>
          <w:szCs w:val="24"/>
        </w:rPr>
        <w:t>東村</w:t>
      </w:r>
      <w:r w:rsidR="00EF561E">
        <w:rPr>
          <w:rFonts w:ascii="ＭＳ 明朝" w:eastAsia="ＭＳ 明朝" w:hAnsi="ＭＳ 明朝" w:cs="ＭＳ 明朝" w:hint="eastAsia"/>
          <w:spacing w:val="-8"/>
          <w:kern w:val="0"/>
          <w:sz w:val="24"/>
          <w:szCs w:val="24"/>
        </w:rPr>
        <w:t>新規就農者育成センター研修事業実施要領</w:t>
      </w:r>
      <w:r w:rsidR="00C21A26" w:rsidRPr="00BB5259">
        <w:rPr>
          <w:rFonts w:ascii="ＭＳ 明朝" w:eastAsia="ＭＳ 明朝" w:hAnsi="ＭＳ 明朝" w:cs="ＭＳ 明朝"/>
          <w:spacing w:val="-9"/>
          <w:kern w:val="0"/>
          <w:sz w:val="24"/>
          <w:szCs w:val="24"/>
        </w:rPr>
        <w:t>第</w:t>
      </w:r>
      <w:r w:rsidR="00EF561E">
        <w:rPr>
          <w:rFonts w:ascii="ＭＳ 明朝" w:eastAsia="ＭＳ 明朝" w:hAnsi="ＭＳ 明朝" w:cs="ＭＳ 明朝" w:hint="eastAsia"/>
          <w:spacing w:val="-9"/>
          <w:kern w:val="0"/>
          <w:sz w:val="24"/>
          <w:szCs w:val="24"/>
        </w:rPr>
        <w:t>９</w:t>
      </w:r>
      <w:r w:rsidR="00256657" w:rsidRPr="00BB5259">
        <w:rPr>
          <w:rFonts w:ascii="ＭＳ 明朝" w:eastAsia="ＭＳ 明朝" w:hAnsi="ＭＳ 明朝" w:cs="ＭＳ 明朝" w:hint="eastAsia"/>
          <w:spacing w:val="-9"/>
          <w:kern w:val="0"/>
          <w:sz w:val="24"/>
          <w:szCs w:val="24"/>
        </w:rPr>
        <w:t>条</w:t>
      </w:r>
      <w:r w:rsidR="00C21A26" w:rsidRPr="00C21A26">
        <w:rPr>
          <w:rFonts w:ascii="ＭＳ 明朝" w:eastAsia="ＭＳ 明朝" w:hAnsi="ＭＳ 明朝" w:cs="ＭＳ 明朝"/>
          <w:spacing w:val="-9"/>
          <w:kern w:val="0"/>
          <w:sz w:val="24"/>
          <w:szCs w:val="24"/>
        </w:rPr>
        <w:t>の規定に基づき</w:t>
      </w:r>
      <w:r>
        <w:rPr>
          <w:rFonts w:ascii="ＭＳ 明朝" w:eastAsia="ＭＳ 明朝" w:hAnsi="ＭＳ 明朝" w:cs="ＭＳ 明朝" w:hint="eastAsia"/>
          <w:spacing w:val="-9"/>
          <w:kern w:val="0"/>
          <w:sz w:val="24"/>
          <w:szCs w:val="24"/>
        </w:rPr>
        <w:t>、下記の通り関係書類を添えて</w:t>
      </w:r>
      <w:r w:rsidR="00C21A26" w:rsidRPr="00C21A26">
        <w:rPr>
          <w:rFonts w:ascii="ＭＳ 明朝" w:eastAsia="ＭＳ 明朝" w:hAnsi="ＭＳ 明朝" w:cs="ＭＳ 明朝"/>
          <w:spacing w:val="-9"/>
          <w:kern w:val="0"/>
          <w:sz w:val="24"/>
          <w:szCs w:val="24"/>
        </w:rPr>
        <w:t>申請します。</w:t>
      </w:r>
    </w:p>
    <w:p w14:paraId="58941872" w14:textId="77777777" w:rsidR="00C21A26" w:rsidRPr="00515CD4" w:rsidRDefault="00C21A26" w:rsidP="00C21A26">
      <w:pPr>
        <w:autoSpaceDE w:val="0"/>
        <w:autoSpaceDN w:val="0"/>
        <w:ind w:leftChars="-150" w:left="-314" w:hanging="1"/>
        <w:jc w:val="left"/>
        <w:rPr>
          <w:rFonts w:ascii="ＭＳ 明朝" w:eastAsia="ＭＳ 明朝" w:hAnsi="ＭＳ 明朝" w:cs="ＭＳ 明朝"/>
          <w:kern w:val="0"/>
          <w:sz w:val="20"/>
          <w:szCs w:val="24"/>
        </w:rPr>
      </w:pPr>
    </w:p>
    <w:tbl>
      <w:tblPr>
        <w:tblStyle w:val="TableNormal3"/>
        <w:tblpPr w:leftFromText="142" w:rightFromText="142" w:vertAnchor="text" w:tblpY="1"/>
        <w:tblOverlap w:val="never"/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2958"/>
        <w:gridCol w:w="839"/>
        <w:gridCol w:w="2958"/>
      </w:tblGrid>
      <w:tr w:rsidR="00C21A26" w:rsidRPr="00C21A26" w14:paraId="33B98025" w14:textId="77777777" w:rsidTr="000C1384">
        <w:trPr>
          <w:trHeight w:val="851"/>
        </w:trPr>
        <w:tc>
          <w:tcPr>
            <w:tcW w:w="2958" w:type="dxa"/>
            <w:vAlign w:val="center"/>
          </w:tcPr>
          <w:p w14:paraId="447AAF0C" w14:textId="6A384FF7" w:rsidR="00C21A26" w:rsidRPr="001B7649" w:rsidRDefault="00515CD4" w:rsidP="000C1384">
            <w:pPr>
              <w:snapToGrid w:val="0"/>
              <w:ind w:left="107" w:firstLineChars="200" w:firstLine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bookmarkStart w:id="1" w:name="_Hlk147415762"/>
            <w:r w:rsidRPr="001B764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研修</w:t>
            </w:r>
            <w:r w:rsidR="00B971C1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希望</w:t>
            </w:r>
            <w:proofErr w:type="spellStart"/>
            <w:r w:rsidR="00C21A26" w:rsidRPr="001B7649">
              <w:rPr>
                <w:rFonts w:ascii="ＭＳ 明朝" w:eastAsia="ＭＳ 明朝" w:hAnsi="ＭＳ 明朝" w:cs="ＭＳ 明朝"/>
                <w:sz w:val="24"/>
                <w:szCs w:val="24"/>
              </w:rPr>
              <w:t>期間</w:t>
            </w:r>
            <w:proofErr w:type="spellEnd"/>
          </w:p>
        </w:tc>
        <w:tc>
          <w:tcPr>
            <w:tcW w:w="2958" w:type="dxa"/>
            <w:tcBorders>
              <w:right w:val="nil"/>
            </w:tcBorders>
            <w:vAlign w:val="center"/>
          </w:tcPr>
          <w:p w14:paraId="319A2CD6" w14:textId="77777777" w:rsidR="00C21A26" w:rsidRPr="001B7649" w:rsidRDefault="00C21A26" w:rsidP="00C21A26">
            <w:pPr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1B7649"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 w:rsidRPr="001B764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1B7649">
              <w:rPr>
                <w:rFonts w:ascii="ＭＳ 明朝" w:eastAsia="ＭＳ 明朝" w:hAnsi="ＭＳ 明朝" w:cs="ＭＳ 明朝"/>
                <w:sz w:val="24"/>
                <w:szCs w:val="24"/>
              </w:rPr>
              <w:t>月</w:t>
            </w:r>
            <w:r w:rsidRPr="001B764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1B7649">
              <w:rPr>
                <w:rFonts w:ascii="ＭＳ 明朝" w:eastAsia="ＭＳ 明朝" w:hAnsi="ＭＳ 明朝" w:cs="ＭＳ 明朝"/>
                <w:sz w:val="24"/>
                <w:szCs w:val="24"/>
              </w:rPr>
              <w:t>日</w:t>
            </w:r>
          </w:p>
        </w:tc>
        <w:tc>
          <w:tcPr>
            <w:tcW w:w="839" w:type="dxa"/>
            <w:tcBorders>
              <w:left w:val="nil"/>
              <w:right w:val="nil"/>
            </w:tcBorders>
            <w:vAlign w:val="center"/>
          </w:tcPr>
          <w:p w14:paraId="02B6E08B" w14:textId="77777777" w:rsidR="00C21A26" w:rsidRPr="001B7649" w:rsidRDefault="00C21A26" w:rsidP="00C21A26">
            <w:pPr>
              <w:snapToGrid w:val="0"/>
              <w:ind w:left="164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1B7649">
              <w:rPr>
                <w:rFonts w:ascii="ＭＳ 明朝" w:eastAsia="ＭＳ 明朝" w:hAnsi="ＭＳ 明朝" w:cs="ＭＳ 明朝"/>
                <w:sz w:val="24"/>
                <w:szCs w:val="24"/>
              </w:rPr>
              <w:t>～</w:t>
            </w:r>
          </w:p>
        </w:tc>
        <w:tc>
          <w:tcPr>
            <w:tcW w:w="2958" w:type="dxa"/>
            <w:tcBorders>
              <w:left w:val="nil"/>
            </w:tcBorders>
            <w:vAlign w:val="center"/>
          </w:tcPr>
          <w:p w14:paraId="3CD0DCF5" w14:textId="77777777" w:rsidR="00C21A26" w:rsidRPr="001B7649" w:rsidRDefault="00C21A26" w:rsidP="00C21A26">
            <w:pPr>
              <w:tabs>
                <w:tab w:val="left" w:pos="1770"/>
                <w:tab w:val="left" w:pos="2490"/>
              </w:tabs>
              <w:snapToGrid w:val="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1B7649"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 w:rsidRPr="001B764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月　　</w:t>
            </w:r>
            <w:r w:rsidRPr="001B7649">
              <w:rPr>
                <w:rFonts w:ascii="ＭＳ 明朝" w:eastAsia="ＭＳ 明朝" w:hAnsi="ＭＳ 明朝" w:cs="ＭＳ 明朝"/>
                <w:sz w:val="24"/>
                <w:szCs w:val="24"/>
              </w:rPr>
              <w:t>日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35"/>
        <w:gridCol w:w="1663"/>
        <w:gridCol w:w="818"/>
        <w:gridCol w:w="6764"/>
      </w:tblGrid>
      <w:tr w:rsidR="00B971C1" w14:paraId="2A810C57" w14:textId="77777777" w:rsidTr="00A202D3">
        <w:trPr>
          <w:trHeight w:val="906"/>
        </w:trPr>
        <w:tc>
          <w:tcPr>
            <w:tcW w:w="491" w:type="dxa"/>
            <w:gridSpan w:val="2"/>
            <w:vMerge w:val="restart"/>
          </w:tcPr>
          <w:bookmarkEnd w:id="1"/>
          <w:p w14:paraId="43316FEC" w14:textId="1B87B4AB" w:rsidR="00B971C1" w:rsidRPr="00B971C1" w:rsidRDefault="00B971C1" w:rsidP="00A202D3">
            <w:pPr>
              <w:tabs>
                <w:tab w:val="left" w:pos="2694"/>
              </w:tabs>
              <w:autoSpaceDE w:val="0"/>
              <w:autoSpaceDN w:val="0"/>
              <w:spacing w:before="5" w:line="360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971C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現在の状況</w:t>
            </w:r>
          </w:p>
        </w:tc>
        <w:tc>
          <w:tcPr>
            <w:tcW w:w="1663" w:type="dxa"/>
          </w:tcPr>
          <w:p w14:paraId="5A9F8C98" w14:textId="0319FB14" w:rsidR="00B971C1" w:rsidRPr="00B971C1" w:rsidRDefault="00B971C1" w:rsidP="00A202D3">
            <w:pPr>
              <w:tabs>
                <w:tab w:val="left" w:pos="2694"/>
              </w:tabs>
              <w:autoSpaceDE w:val="0"/>
              <w:autoSpaceDN w:val="0"/>
              <w:spacing w:before="5" w:line="600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土地</w:t>
            </w:r>
          </w:p>
        </w:tc>
        <w:tc>
          <w:tcPr>
            <w:tcW w:w="7582" w:type="dxa"/>
            <w:gridSpan w:val="2"/>
          </w:tcPr>
          <w:p w14:paraId="4B2E21E9" w14:textId="6BB77F04" w:rsidR="00B971C1" w:rsidRDefault="00DE1A8F" w:rsidP="00A202D3">
            <w:pPr>
              <w:tabs>
                <w:tab w:val="left" w:pos="2694"/>
              </w:tabs>
              <w:autoSpaceDE w:val="0"/>
              <w:autoSpaceDN w:val="0"/>
              <w:spacing w:before="5" w:line="276" w:lineRule="auto"/>
              <w:ind w:firstLineChars="100" w:firstLine="2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有（場所：　　　　　、面積　　　　　　　）</w:t>
            </w:r>
          </w:p>
          <w:p w14:paraId="35E19795" w14:textId="7990A846" w:rsidR="00B971C1" w:rsidRPr="00B971C1" w:rsidRDefault="00DE1A8F" w:rsidP="00A202D3">
            <w:pPr>
              <w:tabs>
                <w:tab w:val="left" w:pos="2694"/>
              </w:tabs>
              <w:autoSpaceDE w:val="0"/>
              <w:autoSpaceDN w:val="0"/>
              <w:spacing w:before="5"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B971C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無</w:t>
            </w:r>
          </w:p>
        </w:tc>
      </w:tr>
      <w:tr w:rsidR="00B971C1" w14:paraId="438E44C5" w14:textId="77777777" w:rsidTr="00A202D3">
        <w:trPr>
          <w:trHeight w:val="975"/>
        </w:trPr>
        <w:tc>
          <w:tcPr>
            <w:tcW w:w="491" w:type="dxa"/>
            <w:gridSpan w:val="2"/>
            <w:vMerge/>
          </w:tcPr>
          <w:p w14:paraId="33C33DF2" w14:textId="77777777" w:rsidR="00B971C1" w:rsidRPr="00B971C1" w:rsidRDefault="00B971C1" w:rsidP="001B7649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642C4CAC" w14:textId="6DF1A317" w:rsidR="00B971C1" w:rsidRPr="00B971C1" w:rsidRDefault="00B971C1" w:rsidP="00A202D3">
            <w:pPr>
              <w:tabs>
                <w:tab w:val="left" w:pos="2694"/>
              </w:tabs>
              <w:autoSpaceDE w:val="0"/>
              <w:autoSpaceDN w:val="0"/>
              <w:spacing w:before="5" w:line="600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農業用施設</w:t>
            </w:r>
          </w:p>
        </w:tc>
        <w:tc>
          <w:tcPr>
            <w:tcW w:w="7582" w:type="dxa"/>
            <w:gridSpan w:val="2"/>
          </w:tcPr>
          <w:p w14:paraId="29FC8F40" w14:textId="77777777" w:rsidR="00B971C1" w:rsidRDefault="00B971C1" w:rsidP="001B7649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倉庫等農業利用が可能な施設があれば種類と面積を記入）</w:t>
            </w:r>
          </w:p>
          <w:p w14:paraId="12864192" w14:textId="7C8C35E5" w:rsidR="00B971C1" w:rsidRPr="00B971C1" w:rsidRDefault="00B971C1" w:rsidP="001B7649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71C1" w14:paraId="774F0D4B" w14:textId="77777777" w:rsidTr="00A202D3">
        <w:trPr>
          <w:trHeight w:val="988"/>
        </w:trPr>
        <w:tc>
          <w:tcPr>
            <w:tcW w:w="491" w:type="dxa"/>
            <w:gridSpan w:val="2"/>
            <w:vMerge/>
          </w:tcPr>
          <w:p w14:paraId="43F12563" w14:textId="77777777" w:rsidR="00B971C1" w:rsidRPr="00B971C1" w:rsidRDefault="00B971C1" w:rsidP="001B7649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5342F6B" w14:textId="6FF73123" w:rsidR="00B971C1" w:rsidRPr="00B971C1" w:rsidRDefault="00B971C1" w:rsidP="00A202D3">
            <w:pPr>
              <w:tabs>
                <w:tab w:val="left" w:pos="2694"/>
              </w:tabs>
              <w:autoSpaceDE w:val="0"/>
              <w:autoSpaceDN w:val="0"/>
              <w:spacing w:before="5"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農業用機械・器具</w:t>
            </w:r>
          </w:p>
        </w:tc>
        <w:tc>
          <w:tcPr>
            <w:tcW w:w="7582" w:type="dxa"/>
            <w:gridSpan w:val="2"/>
          </w:tcPr>
          <w:p w14:paraId="3BD76AE0" w14:textId="77777777" w:rsidR="00B971C1" w:rsidRDefault="00B971C1" w:rsidP="001B7649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運搬車、トラクター、耕運機、動力噴霧器等の有無を記入）</w:t>
            </w:r>
          </w:p>
          <w:p w14:paraId="0E0BD74B" w14:textId="549D912E" w:rsidR="00B971C1" w:rsidRPr="00B971C1" w:rsidRDefault="00B971C1" w:rsidP="001B7649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0C1384" w14:paraId="4F123B1B" w14:textId="77777777" w:rsidTr="00A202D3">
        <w:trPr>
          <w:trHeight w:val="976"/>
        </w:trPr>
        <w:tc>
          <w:tcPr>
            <w:tcW w:w="2154" w:type="dxa"/>
            <w:gridSpan w:val="3"/>
          </w:tcPr>
          <w:p w14:paraId="1209C03D" w14:textId="1BA23FC8" w:rsidR="000C1384" w:rsidRPr="000C1384" w:rsidRDefault="000C1384" w:rsidP="00A202D3">
            <w:pPr>
              <w:tabs>
                <w:tab w:val="left" w:pos="2694"/>
              </w:tabs>
              <w:autoSpaceDE w:val="0"/>
              <w:autoSpaceDN w:val="0"/>
              <w:spacing w:before="5" w:line="600" w:lineRule="auto"/>
              <w:ind w:firstLineChars="200" w:firstLine="48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C138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金</w:t>
            </w:r>
          </w:p>
        </w:tc>
        <w:tc>
          <w:tcPr>
            <w:tcW w:w="7582" w:type="dxa"/>
            <w:gridSpan w:val="2"/>
          </w:tcPr>
          <w:p w14:paraId="581063F4" w14:textId="064431D7" w:rsidR="00CB4C25" w:rsidRDefault="00CB4C25" w:rsidP="00A202D3">
            <w:pPr>
              <w:tabs>
                <w:tab w:val="left" w:pos="2694"/>
              </w:tabs>
              <w:autoSpaceDE w:val="0"/>
              <w:autoSpaceDN w:val="0"/>
              <w:spacing w:before="5"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世帯全体の</w:t>
            </w:r>
            <w:r w:rsidR="00A202D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間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得　　　　　　　万円</w:t>
            </w:r>
          </w:p>
          <w:p w14:paraId="1B20A979" w14:textId="6F743489" w:rsidR="000C1384" w:rsidRPr="000C1384" w:rsidRDefault="000C1384" w:rsidP="00A202D3">
            <w:pPr>
              <w:tabs>
                <w:tab w:val="left" w:pos="2694"/>
              </w:tabs>
              <w:autoSpaceDE w:val="0"/>
              <w:autoSpaceDN w:val="0"/>
              <w:spacing w:before="5"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C138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就農に用いることができる資金　　　　　　　　　万円</w:t>
            </w:r>
          </w:p>
        </w:tc>
      </w:tr>
      <w:tr w:rsidR="000C1384" w14:paraId="5A03DD29" w14:textId="77777777" w:rsidTr="00A202D3">
        <w:trPr>
          <w:trHeight w:val="565"/>
        </w:trPr>
        <w:tc>
          <w:tcPr>
            <w:tcW w:w="2154" w:type="dxa"/>
            <w:gridSpan w:val="3"/>
          </w:tcPr>
          <w:p w14:paraId="7D662DB3" w14:textId="0ADE67EA" w:rsidR="000C1384" w:rsidRPr="000C1384" w:rsidRDefault="000C1384" w:rsidP="00A202D3">
            <w:pPr>
              <w:tabs>
                <w:tab w:val="left" w:pos="2694"/>
              </w:tabs>
              <w:autoSpaceDE w:val="0"/>
              <w:autoSpaceDN w:val="0"/>
              <w:spacing w:before="5" w:line="360" w:lineRule="auto"/>
              <w:ind w:firstLineChars="200" w:firstLine="48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住　居</w:t>
            </w:r>
          </w:p>
        </w:tc>
        <w:tc>
          <w:tcPr>
            <w:tcW w:w="7582" w:type="dxa"/>
            <w:gridSpan w:val="2"/>
          </w:tcPr>
          <w:p w14:paraId="53F430E0" w14:textId="024B1278" w:rsidR="000C1384" w:rsidRPr="000C1384" w:rsidRDefault="000C1384" w:rsidP="00A202D3">
            <w:pPr>
              <w:tabs>
                <w:tab w:val="left" w:pos="2694"/>
              </w:tabs>
              <w:autoSpaceDE w:val="0"/>
              <w:autoSpaceDN w:val="0"/>
              <w:spacing w:before="5" w:line="360" w:lineRule="auto"/>
              <w:ind w:firstLineChars="100" w:firstLine="2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自家</w:t>
            </w:r>
            <w:r w:rsidR="00DE1A8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・</w:t>
            </w:r>
            <w:r w:rsidR="00DE1A8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借家</w:t>
            </w:r>
          </w:p>
        </w:tc>
      </w:tr>
      <w:tr w:rsidR="000C1384" w:rsidRPr="000C1384" w14:paraId="3899CC6B" w14:textId="77777777" w:rsidTr="00A202D3">
        <w:trPr>
          <w:trHeight w:val="2827"/>
        </w:trPr>
        <w:tc>
          <w:tcPr>
            <w:tcW w:w="456" w:type="dxa"/>
          </w:tcPr>
          <w:p w14:paraId="066D5C9B" w14:textId="69192A8B" w:rsidR="000C1384" w:rsidRPr="000C1384" w:rsidRDefault="000C1384" w:rsidP="001B7649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農業経験の有無</w:t>
            </w:r>
          </w:p>
        </w:tc>
        <w:tc>
          <w:tcPr>
            <w:tcW w:w="9280" w:type="dxa"/>
            <w:gridSpan w:val="4"/>
          </w:tcPr>
          <w:p w14:paraId="00C7E132" w14:textId="5BACCD13" w:rsidR="000C1384" w:rsidRDefault="000C1384" w:rsidP="00A202D3">
            <w:pPr>
              <w:tabs>
                <w:tab w:val="left" w:pos="2694"/>
              </w:tabs>
              <w:autoSpaceDE w:val="0"/>
              <w:autoSpaceDN w:val="0"/>
              <w:spacing w:before="5" w:line="360" w:lineRule="auto"/>
              <w:ind w:firstLineChars="100" w:firstLine="2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経験あり　１　高校、大学、研修農場での実習</w:t>
            </w:r>
          </w:p>
          <w:p w14:paraId="4C96F897" w14:textId="0138ABD9" w:rsidR="000C1384" w:rsidRDefault="000C1384" w:rsidP="001B7649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</w:t>
            </w:r>
            <w:r w:rsidR="00A202D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学校名、研修先名（　　　　　　　　　　　　　　　　　　　）</w:t>
            </w:r>
          </w:p>
          <w:p w14:paraId="5969B3F0" w14:textId="61F57A91" w:rsidR="000C1384" w:rsidRDefault="000C1384" w:rsidP="001B7649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="00A202D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２</w:t>
            </w:r>
            <w:r w:rsidR="00A202D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農家での手伝い（　実家　・　他の農家　）</w:t>
            </w:r>
          </w:p>
          <w:p w14:paraId="1F76AF36" w14:textId="110C2974" w:rsidR="000C1384" w:rsidRDefault="000C1384" w:rsidP="001B7649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</w:t>
            </w:r>
            <w:r w:rsidR="00A202D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経験年数　　　年程度</w:t>
            </w:r>
          </w:p>
          <w:p w14:paraId="7C5A1208" w14:textId="216BF1E8" w:rsidR="000C1384" w:rsidRDefault="000C1384" w:rsidP="001B7649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="00A202D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３　体験農園、家庭菜園程度</w:t>
            </w:r>
          </w:p>
          <w:p w14:paraId="39CEE678" w14:textId="452C13F8" w:rsidR="000C1384" w:rsidRDefault="000C1384" w:rsidP="001B7649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</w:t>
            </w:r>
            <w:r w:rsidR="00A202D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具体的な年数、規模、作物（　　　　　　　　　　　　　　　）</w:t>
            </w:r>
          </w:p>
          <w:p w14:paraId="2C8655E4" w14:textId="3056F4F2" w:rsidR="000C1384" w:rsidRPr="000C1384" w:rsidRDefault="000C1384" w:rsidP="00DE1A8F">
            <w:pPr>
              <w:tabs>
                <w:tab w:val="left" w:pos="2694"/>
              </w:tabs>
              <w:autoSpaceDE w:val="0"/>
              <w:autoSpaceDN w:val="0"/>
              <w:spacing w:before="5"/>
              <w:ind w:firstLineChars="100" w:firstLine="2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経験なし</w:t>
            </w:r>
          </w:p>
        </w:tc>
      </w:tr>
      <w:tr w:rsidR="00CB4C25" w14:paraId="0A95794B" w14:textId="77777777" w:rsidTr="00A202D3">
        <w:trPr>
          <w:trHeight w:val="982"/>
        </w:trPr>
        <w:tc>
          <w:tcPr>
            <w:tcW w:w="2972" w:type="dxa"/>
            <w:gridSpan w:val="4"/>
          </w:tcPr>
          <w:p w14:paraId="33BA1BCB" w14:textId="60BA2A5F" w:rsidR="00CB4C25" w:rsidRDefault="00CB4C25" w:rsidP="00A202D3">
            <w:pPr>
              <w:tabs>
                <w:tab w:val="left" w:pos="2694"/>
              </w:tabs>
              <w:autoSpaceDE w:val="0"/>
              <w:autoSpaceDN w:val="0"/>
              <w:spacing w:before="5"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過去に補助金を活用した農業研修の有無</w:t>
            </w:r>
          </w:p>
        </w:tc>
        <w:tc>
          <w:tcPr>
            <w:tcW w:w="6764" w:type="dxa"/>
          </w:tcPr>
          <w:p w14:paraId="136DE13F" w14:textId="77777777" w:rsidR="00CB4C25" w:rsidRDefault="00CB4C25" w:rsidP="00A202D3">
            <w:pPr>
              <w:tabs>
                <w:tab w:val="left" w:pos="2694"/>
              </w:tabs>
              <w:autoSpaceDE w:val="0"/>
              <w:autoSpaceDN w:val="0"/>
              <w:spacing w:before="5" w:line="276" w:lineRule="auto"/>
              <w:ind w:firstLineChars="100" w:firstLine="2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有（事業名：　　　　　　　　　　　　　　　　　　）</w:t>
            </w:r>
          </w:p>
          <w:p w14:paraId="05C8FCC3" w14:textId="15103D7E" w:rsidR="00CB4C25" w:rsidRDefault="00DE1A8F" w:rsidP="00A202D3">
            <w:pPr>
              <w:tabs>
                <w:tab w:val="left" w:pos="2694"/>
              </w:tabs>
              <w:autoSpaceDE w:val="0"/>
              <w:autoSpaceDN w:val="0"/>
              <w:spacing w:before="5"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CB4C2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無</w:t>
            </w:r>
          </w:p>
        </w:tc>
      </w:tr>
    </w:tbl>
    <w:p w14:paraId="4981E870" w14:textId="77777777" w:rsidR="00A202D3" w:rsidRPr="000C1384" w:rsidRDefault="00A202D3" w:rsidP="001B7649">
      <w:pPr>
        <w:tabs>
          <w:tab w:val="left" w:pos="2694"/>
        </w:tabs>
        <w:autoSpaceDE w:val="0"/>
        <w:autoSpaceDN w:val="0"/>
        <w:spacing w:before="5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4C25" w14:paraId="1440649C" w14:textId="77777777" w:rsidTr="00CB4C25">
        <w:tc>
          <w:tcPr>
            <w:tcW w:w="9736" w:type="dxa"/>
            <w:tcBorders>
              <w:bottom w:val="single" w:sz="4" w:space="0" w:color="auto"/>
            </w:tcBorders>
          </w:tcPr>
          <w:p w14:paraId="3EA9D440" w14:textId="781514F6" w:rsidR="00CB4C25" w:rsidRPr="00A202D3" w:rsidRDefault="00A202D3" w:rsidP="00CB4C25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202D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志望理由</w:t>
            </w:r>
          </w:p>
        </w:tc>
      </w:tr>
      <w:tr w:rsidR="00CB4C25" w14:paraId="5D8876FC" w14:textId="77777777" w:rsidTr="00A202D3">
        <w:trPr>
          <w:trHeight w:val="525"/>
        </w:trPr>
        <w:tc>
          <w:tcPr>
            <w:tcW w:w="9736" w:type="dxa"/>
            <w:tcBorders>
              <w:bottom w:val="nil"/>
            </w:tcBorders>
          </w:tcPr>
          <w:p w14:paraId="0560617C" w14:textId="77777777" w:rsidR="00CB4C25" w:rsidRPr="00A202D3" w:rsidRDefault="00CB4C25" w:rsidP="00CB4C25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CB4C25" w14:paraId="3C37124C" w14:textId="77777777" w:rsidTr="00A202D3">
        <w:trPr>
          <w:trHeight w:val="429"/>
        </w:trPr>
        <w:tc>
          <w:tcPr>
            <w:tcW w:w="9736" w:type="dxa"/>
            <w:tcBorders>
              <w:top w:val="nil"/>
              <w:bottom w:val="nil"/>
            </w:tcBorders>
          </w:tcPr>
          <w:p w14:paraId="57499071" w14:textId="77777777" w:rsidR="00CB4C25" w:rsidRPr="00A202D3" w:rsidRDefault="00CB4C25" w:rsidP="00CB4C25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CB4C25" w14:paraId="685F0582" w14:textId="77777777" w:rsidTr="00CB4C25">
        <w:tc>
          <w:tcPr>
            <w:tcW w:w="9736" w:type="dxa"/>
            <w:tcBorders>
              <w:top w:val="nil"/>
              <w:bottom w:val="nil"/>
            </w:tcBorders>
          </w:tcPr>
          <w:p w14:paraId="27C5BFE2" w14:textId="77777777" w:rsidR="00CB4C25" w:rsidRPr="00A202D3" w:rsidRDefault="00CB4C25" w:rsidP="00CB4C25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CB4C25" w14:paraId="1B89545F" w14:textId="77777777" w:rsidTr="00CB4C25">
        <w:tc>
          <w:tcPr>
            <w:tcW w:w="9736" w:type="dxa"/>
            <w:tcBorders>
              <w:top w:val="nil"/>
              <w:bottom w:val="nil"/>
            </w:tcBorders>
          </w:tcPr>
          <w:p w14:paraId="20634636" w14:textId="77777777" w:rsidR="00CB4C25" w:rsidRPr="00A202D3" w:rsidRDefault="00CB4C25" w:rsidP="00CB4C25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CB4C25" w14:paraId="20BFA8EC" w14:textId="77777777" w:rsidTr="00CB4C25">
        <w:tc>
          <w:tcPr>
            <w:tcW w:w="9736" w:type="dxa"/>
            <w:tcBorders>
              <w:top w:val="nil"/>
              <w:bottom w:val="nil"/>
            </w:tcBorders>
          </w:tcPr>
          <w:p w14:paraId="7E767050" w14:textId="77777777" w:rsidR="00CB4C25" w:rsidRPr="00A202D3" w:rsidRDefault="00CB4C25" w:rsidP="00CB4C25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CB4C25" w14:paraId="2D09AD7A" w14:textId="77777777" w:rsidTr="00CB4C25">
        <w:tc>
          <w:tcPr>
            <w:tcW w:w="9736" w:type="dxa"/>
            <w:tcBorders>
              <w:top w:val="nil"/>
              <w:bottom w:val="nil"/>
            </w:tcBorders>
          </w:tcPr>
          <w:p w14:paraId="73C022F3" w14:textId="77777777" w:rsidR="00CB4C25" w:rsidRPr="00A202D3" w:rsidRDefault="00CB4C25" w:rsidP="00CB4C25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CB4C25" w14:paraId="28E2A404" w14:textId="77777777" w:rsidTr="00CB4C25">
        <w:tc>
          <w:tcPr>
            <w:tcW w:w="9736" w:type="dxa"/>
            <w:tcBorders>
              <w:top w:val="nil"/>
            </w:tcBorders>
          </w:tcPr>
          <w:p w14:paraId="6750FC0E" w14:textId="77777777" w:rsidR="00CB4C25" w:rsidRPr="00A202D3" w:rsidRDefault="00CB4C25" w:rsidP="00CB4C25">
            <w:pPr>
              <w:tabs>
                <w:tab w:val="left" w:pos="2694"/>
              </w:tabs>
              <w:autoSpaceDE w:val="0"/>
              <w:autoSpaceDN w:val="0"/>
              <w:spacing w:before="5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</w:tr>
    </w:tbl>
    <w:p w14:paraId="238742C0" w14:textId="2E03A35A" w:rsidR="00BB5259" w:rsidRDefault="00BB5259" w:rsidP="00CB4C25">
      <w:pPr>
        <w:tabs>
          <w:tab w:val="left" w:pos="2694"/>
        </w:tabs>
        <w:autoSpaceDE w:val="0"/>
        <w:autoSpaceDN w:val="0"/>
        <w:spacing w:before="5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C9E7388" w14:textId="08688D23" w:rsidR="00A202D3" w:rsidRDefault="00A202D3" w:rsidP="00CB4C25">
      <w:pPr>
        <w:tabs>
          <w:tab w:val="left" w:pos="2694"/>
        </w:tabs>
        <w:autoSpaceDE w:val="0"/>
        <w:autoSpaceDN w:val="0"/>
        <w:spacing w:before="5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添付書類</w:t>
      </w:r>
    </w:p>
    <w:p w14:paraId="2DFB34DC" w14:textId="227E66B5" w:rsidR="00A202D3" w:rsidRDefault="00A202D3" w:rsidP="00CB4C25">
      <w:pPr>
        <w:tabs>
          <w:tab w:val="left" w:pos="2694"/>
        </w:tabs>
        <w:autoSpaceDE w:val="0"/>
        <w:autoSpaceDN w:val="0"/>
        <w:spacing w:before="5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別添１：履歴書</w:t>
      </w:r>
    </w:p>
    <w:p w14:paraId="663704E5" w14:textId="4D478408" w:rsidR="00A202D3" w:rsidRPr="00515CD4" w:rsidRDefault="00A202D3" w:rsidP="00CB4C25">
      <w:pPr>
        <w:tabs>
          <w:tab w:val="left" w:pos="2694"/>
        </w:tabs>
        <w:autoSpaceDE w:val="0"/>
        <w:autoSpaceDN w:val="0"/>
        <w:spacing w:before="5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別添２：身分を証明する書類（運転免許証、パスポート等の写し）</w:t>
      </w:r>
    </w:p>
    <w:sectPr w:rsidR="00A202D3" w:rsidRPr="00515CD4" w:rsidSect="005F6A1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6246A" w14:textId="77777777" w:rsidR="003C028B" w:rsidRDefault="003C028B">
      <w:r>
        <w:separator/>
      </w:r>
    </w:p>
  </w:endnote>
  <w:endnote w:type="continuationSeparator" w:id="0">
    <w:p w14:paraId="4D720BCE" w14:textId="77777777" w:rsidR="003C028B" w:rsidRDefault="003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65D34" w14:textId="77777777" w:rsidR="003C028B" w:rsidRDefault="003C028B">
      <w:r>
        <w:separator/>
      </w:r>
    </w:p>
  </w:footnote>
  <w:footnote w:type="continuationSeparator" w:id="0">
    <w:p w14:paraId="4789509B" w14:textId="77777777" w:rsidR="003C028B" w:rsidRDefault="003C0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E1"/>
    <w:rsid w:val="0009345B"/>
    <w:rsid w:val="000C1384"/>
    <w:rsid w:val="000C4492"/>
    <w:rsid w:val="00106237"/>
    <w:rsid w:val="00107969"/>
    <w:rsid w:val="00122078"/>
    <w:rsid w:val="001348F4"/>
    <w:rsid w:val="00140C86"/>
    <w:rsid w:val="001777CB"/>
    <w:rsid w:val="001B1077"/>
    <w:rsid w:val="001B7649"/>
    <w:rsid w:val="001C7F70"/>
    <w:rsid w:val="002138F8"/>
    <w:rsid w:val="002272FB"/>
    <w:rsid w:val="002300C1"/>
    <w:rsid w:val="00233EAB"/>
    <w:rsid w:val="00241959"/>
    <w:rsid w:val="00256657"/>
    <w:rsid w:val="002760C5"/>
    <w:rsid w:val="003505FD"/>
    <w:rsid w:val="00362D73"/>
    <w:rsid w:val="00381990"/>
    <w:rsid w:val="003C028B"/>
    <w:rsid w:val="003E0DDF"/>
    <w:rsid w:val="004173E5"/>
    <w:rsid w:val="004203D5"/>
    <w:rsid w:val="00445572"/>
    <w:rsid w:val="004B25A1"/>
    <w:rsid w:val="005053A7"/>
    <w:rsid w:val="00515CD4"/>
    <w:rsid w:val="00543E53"/>
    <w:rsid w:val="00562E73"/>
    <w:rsid w:val="00580A73"/>
    <w:rsid w:val="005B4EE1"/>
    <w:rsid w:val="005D3449"/>
    <w:rsid w:val="005E4923"/>
    <w:rsid w:val="005F6A14"/>
    <w:rsid w:val="00602C7C"/>
    <w:rsid w:val="0063269A"/>
    <w:rsid w:val="00636A83"/>
    <w:rsid w:val="006B0EF0"/>
    <w:rsid w:val="006C09E5"/>
    <w:rsid w:val="006D0E9F"/>
    <w:rsid w:val="006E3877"/>
    <w:rsid w:val="00717BDD"/>
    <w:rsid w:val="00754851"/>
    <w:rsid w:val="007640FD"/>
    <w:rsid w:val="007735D2"/>
    <w:rsid w:val="00781ACC"/>
    <w:rsid w:val="0079116D"/>
    <w:rsid w:val="007978D2"/>
    <w:rsid w:val="007B2835"/>
    <w:rsid w:val="007E243A"/>
    <w:rsid w:val="007F2E71"/>
    <w:rsid w:val="00832B12"/>
    <w:rsid w:val="008452EF"/>
    <w:rsid w:val="00854312"/>
    <w:rsid w:val="00872487"/>
    <w:rsid w:val="00900E19"/>
    <w:rsid w:val="00921972"/>
    <w:rsid w:val="00961F66"/>
    <w:rsid w:val="00973953"/>
    <w:rsid w:val="009D49CE"/>
    <w:rsid w:val="009F7882"/>
    <w:rsid w:val="00A07FA6"/>
    <w:rsid w:val="00A202D3"/>
    <w:rsid w:val="00B32612"/>
    <w:rsid w:val="00B3319B"/>
    <w:rsid w:val="00B34D55"/>
    <w:rsid w:val="00B4557A"/>
    <w:rsid w:val="00B971C1"/>
    <w:rsid w:val="00BB5259"/>
    <w:rsid w:val="00BC3469"/>
    <w:rsid w:val="00BC3D28"/>
    <w:rsid w:val="00BD3982"/>
    <w:rsid w:val="00BD400E"/>
    <w:rsid w:val="00C21A26"/>
    <w:rsid w:val="00C6404A"/>
    <w:rsid w:val="00CB4C25"/>
    <w:rsid w:val="00CD7F69"/>
    <w:rsid w:val="00CE480A"/>
    <w:rsid w:val="00D07E47"/>
    <w:rsid w:val="00D421DD"/>
    <w:rsid w:val="00D43790"/>
    <w:rsid w:val="00DC30DD"/>
    <w:rsid w:val="00DD27B7"/>
    <w:rsid w:val="00DD7E0C"/>
    <w:rsid w:val="00DE1A8F"/>
    <w:rsid w:val="00E319C5"/>
    <w:rsid w:val="00E41C12"/>
    <w:rsid w:val="00E45C41"/>
    <w:rsid w:val="00EB7827"/>
    <w:rsid w:val="00EC32E4"/>
    <w:rsid w:val="00EC7065"/>
    <w:rsid w:val="00ED14C3"/>
    <w:rsid w:val="00EF561E"/>
    <w:rsid w:val="00EF7FB1"/>
    <w:rsid w:val="00F4733E"/>
    <w:rsid w:val="00F53B7B"/>
    <w:rsid w:val="00F65007"/>
    <w:rsid w:val="00F9195E"/>
    <w:rsid w:val="00F921EA"/>
    <w:rsid w:val="00FA535B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975145"/>
  <w15:chartTrackingRefBased/>
  <w15:docId w15:val="{634D9292-D84A-4447-B8E0-83E0B95C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7F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6E3877"/>
    <w:pPr>
      <w:autoSpaceDE w:val="0"/>
      <w:autoSpaceDN w:val="0"/>
      <w:snapToGrid w:val="0"/>
      <w:ind w:leftChars="100" w:left="233"/>
      <w:jc w:val="left"/>
      <w:outlineLvl w:val="1"/>
    </w:pPr>
    <w:rPr>
      <w:rFonts w:ascii="ＭＳ 明朝" w:eastAsia="ＭＳ 明朝" w:hAnsi="ＭＳ 明朝" w:cs="ＭＳ 明朝"/>
      <w:kern w:val="0"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3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1D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rsid w:val="006E3877"/>
    <w:rPr>
      <w:rFonts w:ascii="ＭＳ 明朝" w:eastAsia="ＭＳ 明朝" w:hAnsi="ＭＳ 明朝" w:cs="ＭＳ 明朝"/>
      <w:kern w:val="0"/>
      <w:sz w:val="24"/>
      <w:szCs w:val="32"/>
    </w:rPr>
  </w:style>
  <w:style w:type="paragraph" w:styleId="a3">
    <w:name w:val="Body Text"/>
    <w:basedOn w:val="a"/>
    <w:link w:val="a4"/>
    <w:uiPriority w:val="1"/>
    <w:semiHidden/>
    <w:unhideWhenUsed/>
    <w:qFormat/>
    <w:rsid w:val="006E38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semiHidden/>
    <w:rsid w:val="006E387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1C7F70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421D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421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5"/>
    <w:uiPriority w:val="59"/>
    <w:rsid w:val="00D421D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421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21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D4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C21A2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116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表 (格子)11"/>
    <w:basedOn w:val="a1"/>
    <w:next w:val="a5"/>
    <w:uiPriority w:val="59"/>
    <w:rsid w:val="0079116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4203D5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semiHidden/>
    <w:rsid w:val="004203D5"/>
    <w:rPr>
      <w:rFonts w:asciiTheme="majorHAnsi" w:eastAsiaTheme="majorEastAsia" w:hAnsiTheme="majorHAnsi" w:cstheme="majorBidi"/>
    </w:rPr>
  </w:style>
  <w:style w:type="table" w:customStyle="1" w:styleId="TableNormal4">
    <w:name w:val="Table Normal4"/>
    <w:uiPriority w:val="2"/>
    <w:semiHidden/>
    <w:unhideWhenUsed/>
    <w:qFormat/>
    <w:rsid w:val="0063269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5"/>
    <w:uiPriority w:val="59"/>
    <w:rsid w:val="0063269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1B107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B107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表 (格子)21"/>
    <w:basedOn w:val="a1"/>
    <w:next w:val="a5"/>
    <w:uiPriority w:val="59"/>
    <w:rsid w:val="007640F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7640F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表 (格子)3"/>
    <w:basedOn w:val="a1"/>
    <w:next w:val="a5"/>
    <w:uiPriority w:val="59"/>
    <w:rsid w:val="007640F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sid w:val="007640F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7640F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5485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85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41">
    <w:name w:val="表 (格子)4"/>
    <w:basedOn w:val="a1"/>
    <w:next w:val="a5"/>
    <w:uiPriority w:val="59"/>
    <w:rsid w:val="00754851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961F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5"/>
    <w:uiPriority w:val="59"/>
    <w:rsid w:val="00961F6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961F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07FA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表 (格子)6"/>
    <w:basedOn w:val="a1"/>
    <w:next w:val="a5"/>
    <w:uiPriority w:val="59"/>
    <w:rsid w:val="00A07FA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A07FA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87248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781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ACC"/>
  </w:style>
  <w:style w:type="paragraph" w:styleId="a8">
    <w:name w:val="footer"/>
    <w:basedOn w:val="a"/>
    <w:link w:val="a9"/>
    <w:uiPriority w:val="99"/>
    <w:unhideWhenUsed/>
    <w:rsid w:val="00781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9D34-406F-4E74-9581-6B7936A2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-054</dc:creator>
  <cp:keywords/>
  <dc:description/>
  <cp:lastModifiedBy>higashi-054</cp:lastModifiedBy>
  <cp:revision>11</cp:revision>
  <cp:lastPrinted>2023-05-09T04:27:00Z</cp:lastPrinted>
  <dcterms:created xsi:type="dcterms:W3CDTF">2023-05-12T01:29:00Z</dcterms:created>
  <dcterms:modified xsi:type="dcterms:W3CDTF">2023-11-16T02:47:00Z</dcterms:modified>
</cp:coreProperties>
</file>